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4CAD" w14:textId="6F4A6B94" w:rsidR="004E4A63" w:rsidRPr="0033643B" w:rsidRDefault="004E4A63" w:rsidP="004E4A63">
      <w:pPr>
        <w:jc w:val="righ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14:paraId="5BCA53A0" w14:textId="77777777" w:rsidR="004E4A63" w:rsidRPr="0033643B" w:rsidRDefault="004E4A63" w:rsidP="004E4A63">
      <w:pPr>
        <w:spacing w:line="24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7BF7059A" w14:textId="77777777" w:rsidR="004E4A63" w:rsidRPr="0033643B" w:rsidRDefault="004E4A63" w:rsidP="004E4A63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貸付事前合意書</w:t>
      </w:r>
    </w:p>
    <w:p w14:paraId="4E9ED50A" w14:textId="77777777" w:rsidR="004E4A63" w:rsidRPr="0033643B" w:rsidRDefault="004E4A63" w:rsidP="004E4A63">
      <w:pPr>
        <w:spacing w:line="24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tbl>
      <w:tblPr>
        <w:tblW w:w="9765" w:type="dxa"/>
        <w:tblInd w:w="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8"/>
        <w:gridCol w:w="2202"/>
        <w:gridCol w:w="6825"/>
      </w:tblGrid>
      <w:tr w:rsidR="004E4A63" w:rsidRPr="0033643B" w14:paraId="638809BF" w14:textId="77777777" w:rsidTr="00F355D9">
        <w:trPr>
          <w:trHeight w:val="322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FB0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件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A9737" w14:textId="2D80D7F2" w:rsidR="004E4A63" w:rsidRPr="0033643B" w:rsidRDefault="004E4A63" w:rsidP="004969A8">
            <w:pPr>
              <w:widowControl/>
              <w:tabs>
                <w:tab w:val="left" w:pos="1050"/>
              </w:tabs>
              <w:ind w:rightChars="-20" w:right="-42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81D51A3" w14:textId="77777777" w:rsidTr="00F355D9">
        <w:trPr>
          <w:trHeight w:val="278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ACC7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社員総会における承認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2B02B" w14:textId="42E92665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DF8BAF7" w14:textId="77777777" w:rsidTr="004969A8">
        <w:trPr>
          <w:trHeight w:val="121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1C95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5AA07" w14:textId="0572D579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</w:p>
        </w:tc>
      </w:tr>
      <w:tr w:rsidR="004E4A63" w:rsidRPr="0033643B" w14:paraId="1248C7CE" w14:textId="77777777" w:rsidTr="00F355D9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96934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5B0B4" w14:textId="21744233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0EF4020" w14:textId="77777777" w:rsidTr="00F355D9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5D83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4A086" w14:textId="041C5DB2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66A96D7" w14:textId="77777777" w:rsidTr="004969A8">
        <w:trPr>
          <w:trHeight w:val="536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57BC072" w14:textId="77777777" w:rsidR="004E4A63" w:rsidRPr="0033643B" w:rsidRDefault="004E4A63" w:rsidP="004969A8">
            <w:pPr>
              <w:widowControl/>
              <w:tabs>
                <w:tab w:val="left" w:pos="1050"/>
              </w:tabs>
              <w:ind w:left="113" w:right="113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条件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2D7C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D47DC" w14:textId="301F7D41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3F37785" w14:textId="77777777" w:rsidTr="00F355D9">
        <w:trPr>
          <w:trHeight w:val="1086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229A0B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7EB9F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提供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C1C39" w14:textId="7C61F26F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6AFF879E" w14:textId="77777777" w:rsidTr="00F355D9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3D07B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E3F5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期限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FCAAF" w14:textId="0E676B5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E53A8CB" w14:textId="77777777" w:rsidTr="00F355D9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02B5C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3829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657D0" w14:textId="308C840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6E4CCFE" w14:textId="77777777" w:rsidTr="00F355D9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A7F529A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0DC8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利率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7EC66" w14:textId="19B0C6B9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8157097" w14:textId="77777777" w:rsidTr="00F355D9">
        <w:trPr>
          <w:trHeight w:val="506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98D34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DFFF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担保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11BD4" w14:textId="2DC46F11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A2EA85B" w14:textId="77777777" w:rsidTr="00F355D9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8D277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025E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延滞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AB356" w14:textId="6D558391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0F9078" w14:textId="77777777" w:rsidTr="00F355D9">
        <w:trPr>
          <w:trHeight w:val="831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FD9B2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5F6D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金回収不能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A8CFC" w14:textId="04A53D5A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DFFF1E2" w14:textId="77777777" w:rsidTr="00F355D9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5F4E2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実行予定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038CE" w14:textId="046B2F55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3846F3A5" w14:textId="77777777" w:rsidTr="00F355D9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F23A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貸付金の使途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85CA5" w14:textId="1F037B9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F1B9AA" w14:textId="77777777" w:rsidTr="00F355D9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DC2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重要事項に係る承認の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3069E" w14:textId="63A8192E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</w:tbl>
    <w:p w14:paraId="41A069EE" w14:textId="4B94AA9D" w:rsidR="003C7496" w:rsidRPr="004E4A63" w:rsidRDefault="003C7496" w:rsidP="004E4A63">
      <w:pPr>
        <w:rPr>
          <w:rFonts w:asciiTheme="minorEastAsia" w:hAnsiTheme="minorEastAsia" w:cs="Times New Roman"/>
          <w:sz w:val="20"/>
          <w:szCs w:val="24"/>
        </w:rPr>
      </w:pPr>
    </w:p>
    <w:sectPr w:rsidR="003C7496" w:rsidRPr="004E4A63" w:rsidSect="009F0737">
      <w:headerReference w:type="default" r:id="rId11"/>
      <w:headerReference w:type="first" r:id="rId12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8B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A63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5D9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1D5-E922-4F6D-BBF4-6D6773158ADC}">
  <ds:schemaRefs>
    <ds:schemaRef ds:uri="8B97BE19-CDDD-400E-817A-CFDD13F7EC12"/>
    <ds:schemaRef ds:uri="http://purl.org/dc/dcmitype/"/>
    <ds:schemaRef ds:uri="http://purl.org/dc/elements/1.1/"/>
    <ds:schemaRef ds:uri="dff97c69-ef53-475f-8107-bc2ad2fcbfaa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7AA922-18FD-4247-A89D-829CFAE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g</cp:lastModifiedBy>
  <cp:revision>3</cp:revision>
  <dcterms:created xsi:type="dcterms:W3CDTF">2022-02-14T06:49:00Z</dcterms:created>
  <dcterms:modified xsi:type="dcterms:W3CDTF">2022-04-28T07:46:00Z</dcterms:modified>
</cp:coreProperties>
</file>